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5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5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8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6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7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2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7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7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1.0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8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9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1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3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9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2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0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1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40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5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6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5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0.8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3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70.6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71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74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75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79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85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88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7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